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85BA2" w14:textId="6968BEDF" w:rsidR="009F4290" w:rsidRPr="005C4974"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D54E1D">
        <w:rPr>
          <w:rFonts w:ascii="Times New Roman" w:eastAsia="Times New Roman" w:hAnsi="Times New Roman"/>
          <w:b/>
          <w:bCs/>
          <w:sz w:val="24"/>
          <w:szCs w:val="24"/>
          <w:lang w:eastAsia="ru-RU"/>
        </w:rPr>
        <w:t>18</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D4BC480"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83BEC">
        <w:rPr>
          <w:rFonts w:ascii="Times New Roman" w:eastAsia="Times New Roman" w:hAnsi="Times New Roman"/>
          <w:sz w:val="24"/>
          <w:szCs w:val="24"/>
          <w:lang w:eastAsia="ru-RU"/>
        </w:rPr>
        <w:t xml:space="preserve">01 июня 2021 </w:t>
      </w:r>
      <w:r w:rsidR="006466D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2D46BAC6"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583BEC">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583BEC">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12F167E3" w14:textId="77777777" w:rsidR="00583BEC" w:rsidRDefault="00583BEC" w:rsidP="00583BEC">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 xml:space="preserve">ее </w:t>
      </w:r>
      <w:r w:rsidRPr="008D2BBB">
        <w:rPr>
          <w:rFonts w:ascii="Times New Roman" w:eastAsia="Times New Roman" w:hAnsi="Times New Roman"/>
          <w:sz w:val="24"/>
          <w:szCs w:val="24"/>
          <w:lang w:eastAsia="ru-RU"/>
        </w:rPr>
        <w:t>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Pr>
          <w:rFonts w:ascii="Times New Roman" w:eastAsia="Times New Roman" w:hAnsi="Times New Roman"/>
          <w:sz w:val="24"/>
          <w:szCs w:val="24"/>
          <w:lang w:eastAsia="ru-RU"/>
        </w:rPr>
        <w:t>:</w:t>
      </w:r>
    </w:p>
    <w:p w14:paraId="522B1FCB" w14:textId="77777777" w:rsidR="00583BEC" w:rsidRDefault="00583BEC" w:rsidP="00583BEC">
      <w:pPr>
        <w:pStyle w:val="a3"/>
        <w:numPr>
          <w:ilvl w:val="0"/>
          <w:numId w:val="8"/>
        </w:numPr>
        <w:spacing w:before="120" w:after="120" w:line="240" w:lineRule="auto"/>
        <w:rPr>
          <w:rFonts w:ascii="Times New Roman" w:eastAsia="Times New Roman" w:hAnsi="Times New Roman"/>
          <w:sz w:val="24"/>
          <w:szCs w:val="24"/>
          <w:lang w:eastAsia="ru-RU"/>
        </w:rPr>
      </w:pPr>
      <w:r w:rsidRPr="007143F1">
        <w:rPr>
          <w:rFonts w:ascii="Times New Roman" w:eastAsia="Times New Roman" w:hAnsi="Times New Roman"/>
          <w:sz w:val="24"/>
          <w:szCs w:val="24"/>
          <w:lang w:val="en-US" w:eastAsia="ru-RU"/>
        </w:rPr>
        <w:t>Коршунова Кристина Владимировна</w:t>
      </w:r>
      <w:r>
        <w:rPr>
          <w:rFonts w:ascii="Times New Roman" w:eastAsia="Times New Roman" w:hAnsi="Times New Roman"/>
          <w:sz w:val="24"/>
          <w:szCs w:val="24"/>
          <w:lang w:eastAsia="ru-RU"/>
        </w:rPr>
        <w:t>.</w:t>
      </w:r>
    </w:p>
    <w:bookmarkEnd w:id="0"/>
    <w:p w14:paraId="5B6F8EA7" w14:textId="77777777" w:rsidR="00583BEC" w:rsidRPr="000B7B01" w:rsidRDefault="00583BEC" w:rsidP="00583BEC">
      <w:pPr>
        <w:pStyle w:val="a3"/>
        <w:spacing w:before="120" w:after="120" w:line="240" w:lineRule="auto"/>
        <w:ind w:left="0"/>
        <w:rPr>
          <w:rFonts w:ascii="Times New Roman" w:eastAsia="Times New Roman" w:hAnsi="Times New Roman"/>
          <w:sz w:val="24"/>
          <w:szCs w:val="24"/>
          <w:lang w:eastAsia="ru-RU"/>
        </w:rPr>
      </w:pPr>
    </w:p>
    <w:p w14:paraId="61C089B0" w14:textId="77777777" w:rsidR="00583BEC" w:rsidRDefault="00583BEC" w:rsidP="00583BEC">
      <w:pPr>
        <w:pStyle w:val="a3"/>
        <w:spacing w:before="120" w:after="120" w:line="240" w:lineRule="auto"/>
        <w:ind w:left="0"/>
        <w:rPr>
          <w:rFonts w:ascii="Times New Roman" w:eastAsia="Times New Roman" w:hAnsi="Times New Roman"/>
          <w:sz w:val="24"/>
          <w:szCs w:val="24"/>
          <w:lang w:eastAsia="ru-RU"/>
        </w:rPr>
      </w:pPr>
    </w:p>
    <w:p w14:paraId="326F09CB" w14:textId="77777777" w:rsidR="00583BEC" w:rsidRDefault="00583BEC" w:rsidP="00583BEC">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35</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01 июня 2021 г.</w:t>
      </w:r>
    </w:p>
    <w:p w14:paraId="2CFB500D" w14:textId="77777777" w:rsidR="00583BEC" w:rsidRDefault="00583BEC" w:rsidP="00583BEC">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01 июня 2021 г.</w:t>
      </w:r>
    </w:p>
    <w:p w14:paraId="5988D442" w14:textId="77777777" w:rsidR="00F9312D" w:rsidRDefault="00F9312D" w:rsidP="00583449">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C013" w14:textId="77777777" w:rsidR="00C45DFC" w:rsidRDefault="00C45DFC" w:rsidP="007C7D5C">
      <w:pPr>
        <w:spacing w:after="0" w:line="240" w:lineRule="auto"/>
      </w:pPr>
      <w:r>
        <w:separator/>
      </w:r>
    </w:p>
  </w:endnote>
  <w:endnote w:type="continuationSeparator" w:id="0">
    <w:p w14:paraId="2C4B98A6" w14:textId="77777777" w:rsidR="00C45DFC" w:rsidRDefault="00C45DFC"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F920" w14:textId="77777777" w:rsidR="00C45DFC" w:rsidRDefault="00C45DFC" w:rsidP="007C7D5C">
      <w:pPr>
        <w:spacing w:after="0" w:line="240" w:lineRule="auto"/>
      </w:pPr>
      <w:r>
        <w:separator/>
      </w:r>
    </w:p>
  </w:footnote>
  <w:footnote w:type="continuationSeparator" w:id="0">
    <w:p w14:paraId="0C4B3F4D" w14:textId="77777777" w:rsidR="00C45DFC" w:rsidRDefault="00C45DFC"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6FA5"/>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B7DD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153B6"/>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449"/>
    <w:rsid w:val="00583BEC"/>
    <w:rsid w:val="00583E0D"/>
    <w:rsid w:val="00584573"/>
    <w:rsid w:val="005941F4"/>
    <w:rsid w:val="00596876"/>
    <w:rsid w:val="005A7F35"/>
    <w:rsid w:val="005B001C"/>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2D32"/>
    <w:rsid w:val="00B61353"/>
    <w:rsid w:val="00B621E8"/>
    <w:rsid w:val="00B63505"/>
    <w:rsid w:val="00B717DF"/>
    <w:rsid w:val="00B8528D"/>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70C63"/>
    <w:rsid w:val="00F74B74"/>
    <w:rsid w:val="00F80776"/>
    <w:rsid w:val="00F85E0D"/>
    <w:rsid w:val="00F86BE7"/>
    <w:rsid w:val="00F90CC5"/>
    <w:rsid w:val="00F9312D"/>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0843-EE08-42F6-8609-6561A8C3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21-06-01T12:58:00Z</dcterms:created>
  <dcterms:modified xsi:type="dcterms:W3CDTF">2021-06-01T12:59:00Z</dcterms:modified>
</cp:coreProperties>
</file>